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F9DE5" w14:textId="77777777" w:rsidR="00854E48" w:rsidRPr="00043DAE" w:rsidRDefault="00221F14" w:rsidP="00854E48">
      <w:pPr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>第３号様式</w:t>
      </w:r>
      <w:r w:rsidR="008F1134" w:rsidRPr="00043DAE">
        <w:rPr>
          <w:rFonts w:hAnsi="ＭＳ 明朝"/>
          <w:sz w:val="24"/>
          <w:szCs w:val="24"/>
        </w:rPr>
        <w:t>（</w:t>
      </w:r>
      <w:r w:rsidRPr="00043DAE">
        <w:rPr>
          <w:rFonts w:hAnsi="ＭＳ 明朝" w:hint="eastAsia"/>
          <w:sz w:val="24"/>
          <w:szCs w:val="24"/>
        </w:rPr>
        <w:t>第５条関係</w:t>
      </w:r>
      <w:r w:rsidR="008F1134" w:rsidRPr="00043DAE">
        <w:rPr>
          <w:rFonts w:hAnsi="ＭＳ 明朝"/>
          <w:sz w:val="24"/>
          <w:szCs w:val="24"/>
        </w:rPr>
        <w:t>）</w:t>
      </w:r>
    </w:p>
    <w:p w14:paraId="631122B9" w14:textId="2D128852" w:rsidR="00221F14" w:rsidRPr="00043DAE" w:rsidRDefault="00854E48" w:rsidP="00854E48">
      <w:pPr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221F14" w:rsidRPr="00043DAE">
        <w:rPr>
          <w:rFonts w:hAnsi="ＭＳ 明朝" w:hint="eastAsia"/>
          <w:sz w:val="24"/>
          <w:szCs w:val="24"/>
        </w:rPr>
        <w:t xml:space="preserve">年　　月　　日　</w:t>
      </w:r>
    </w:p>
    <w:p w14:paraId="4FD7813B" w14:textId="0D0C13CA" w:rsidR="00221F14" w:rsidRPr="00043DAE" w:rsidRDefault="00221F14" w:rsidP="00221F14">
      <w:pPr>
        <w:jc w:val="left"/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 xml:space="preserve">　指宿市長　</w:t>
      </w:r>
      <w:r w:rsidR="00EF12D8" w:rsidRPr="00043DAE">
        <w:rPr>
          <w:rFonts w:hAnsi="ＭＳ 明朝" w:hint="eastAsia"/>
          <w:sz w:val="24"/>
          <w:szCs w:val="24"/>
        </w:rPr>
        <w:t xml:space="preserve">　　</w:t>
      </w:r>
      <w:r w:rsidR="00617E29" w:rsidRPr="00043DAE">
        <w:rPr>
          <w:rFonts w:hAnsi="ＭＳ 明朝" w:hint="eastAsia"/>
          <w:sz w:val="24"/>
          <w:szCs w:val="24"/>
        </w:rPr>
        <w:t xml:space="preserve">　　</w:t>
      </w:r>
      <w:r w:rsidR="00854E48" w:rsidRPr="00043DAE">
        <w:rPr>
          <w:rFonts w:hAnsi="ＭＳ 明朝" w:hint="eastAsia"/>
          <w:sz w:val="24"/>
          <w:szCs w:val="24"/>
        </w:rPr>
        <w:t>様</w:t>
      </w:r>
    </w:p>
    <w:p w14:paraId="198599D0" w14:textId="77777777" w:rsidR="00221F14" w:rsidRPr="00043DAE" w:rsidRDefault="00221F14" w:rsidP="00221F14">
      <w:pPr>
        <w:jc w:val="left"/>
        <w:rPr>
          <w:rFonts w:hAnsi="ＭＳ 明朝"/>
          <w:sz w:val="24"/>
          <w:szCs w:val="24"/>
        </w:rPr>
      </w:pPr>
    </w:p>
    <w:p w14:paraId="2C5BA9D3" w14:textId="77777777" w:rsidR="00F914CA" w:rsidRPr="00043DAE" w:rsidRDefault="00221F14" w:rsidP="00F914CA">
      <w:pPr>
        <w:wordWrap w:val="0"/>
        <w:ind w:rightChars="108" w:right="280"/>
        <w:jc w:val="right"/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 xml:space="preserve">所在地　　　　</w:t>
      </w:r>
      <w:r w:rsidR="00167F87" w:rsidRPr="00043DAE">
        <w:rPr>
          <w:rFonts w:hAnsi="ＭＳ 明朝" w:hint="eastAsia"/>
          <w:sz w:val="24"/>
          <w:szCs w:val="24"/>
        </w:rPr>
        <w:t xml:space="preserve">　</w:t>
      </w:r>
      <w:r w:rsidRPr="00043DAE">
        <w:rPr>
          <w:rFonts w:hAnsi="ＭＳ 明朝" w:hint="eastAsia"/>
          <w:sz w:val="24"/>
          <w:szCs w:val="24"/>
        </w:rPr>
        <w:t xml:space="preserve">　　　　　　</w:t>
      </w:r>
      <w:r w:rsidR="00167F87" w:rsidRPr="00043DAE">
        <w:rPr>
          <w:rFonts w:hAnsi="ＭＳ 明朝" w:hint="eastAsia"/>
          <w:sz w:val="24"/>
          <w:szCs w:val="24"/>
        </w:rPr>
        <w:t xml:space="preserve">　</w:t>
      </w:r>
    </w:p>
    <w:p w14:paraId="0C371C21" w14:textId="44CDF9CE" w:rsidR="00F914CA" w:rsidRPr="00043DAE" w:rsidRDefault="00221F14" w:rsidP="00F914CA">
      <w:pPr>
        <w:wordWrap w:val="0"/>
        <w:ind w:rightChars="108" w:right="280"/>
        <w:jc w:val="right"/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 xml:space="preserve">名　称　　　　　　　</w:t>
      </w:r>
      <w:r w:rsidR="00167F87" w:rsidRPr="00043DAE">
        <w:rPr>
          <w:rFonts w:hAnsi="ＭＳ 明朝" w:hint="eastAsia"/>
          <w:sz w:val="24"/>
          <w:szCs w:val="24"/>
        </w:rPr>
        <w:t xml:space="preserve">　</w:t>
      </w:r>
      <w:r w:rsidRPr="00043DAE">
        <w:rPr>
          <w:rFonts w:hAnsi="ＭＳ 明朝" w:hint="eastAsia"/>
          <w:sz w:val="24"/>
          <w:szCs w:val="24"/>
        </w:rPr>
        <w:t xml:space="preserve">　　　</w:t>
      </w:r>
      <w:r w:rsidR="00167F87" w:rsidRPr="00043DAE">
        <w:rPr>
          <w:rFonts w:hAnsi="ＭＳ 明朝" w:hint="eastAsia"/>
          <w:sz w:val="24"/>
          <w:szCs w:val="24"/>
        </w:rPr>
        <w:t xml:space="preserve">　</w:t>
      </w:r>
    </w:p>
    <w:p w14:paraId="3489F232" w14:textId="57BCBA6C" w:rsidR="00221F14" w:rsidRPr="00043DAE" w:rsidRDefault="00221F14" w:rsidP="00F914CA">
      <w:pPr>
        <w:wordWrap w:val="0"/>
        <w:ind w:right="-2" w:firstLineChars="237" w:firstLine="567"/>
        <w:jc w:val="right"/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  <w:fitText w:val="717" w:id="-1580950784"/>
        </w:rPr>
        <w:t>代表者</w:t>
      </w:r>
      <w:r w:rsidRPr="00043DAE">
        <w:rPr>
          <w:rFonts w:hAnsi="ＭＳ 明朝" w:hint="eastAsia"/>
          <w:sz w:val="24"/>
          <w:szCs w:val="24"/>
        </w:rPr>
        <w:t xml:space="preserve">　　　　　　</w:t>
      </w:r>
      <w:r w:rsidR="00167F87" w:rsidRPr="00043DAE">
        <w:rPr>
          <w:rFonts w:hAnsi="ＭＳ 明朝" w:hint="eastAsia"/>
          <w:sz w:val="24"/>
          <w:szCs w:val="24"/>
        </w:rPr>
        <w:t xml:space="preserve">　</w:t>
      </w:r>
      <w:r w:rsidRPr="00043DAE">
        <w:rPr>
          <w:rFonts w:hAnsi="ＭＳ 明朝" w:hint="eastAsia"/>
          <w:sz w:val="24"/>
          <w:szCs w:val="24"/>
        </w:rPr>
        <w:t xml:space="preserve">　　　　</w:t>
      </w:r>
      <w:r w:rsidR="00167F87" w:rsidRPr="00043DAE">
        <w:rPr>
          <w:rFonts w:hAnsi="ＭＳ 明朝" w:hint="eastAsia"/>
          <w:sz w:val="24"/>
          <w:szCs w:val="24"/>
        </w:rPr>
        <w:t>印</w:t>
      </w:r>
      <w:r w:rsidR="00854E48" w:rsidRPr="00043DAE">
        <w:rPr>
          <w:rFonts w:hAnsi="ＭＳ 明朝" w:hint="eastAsia"/>
          <w:sz w:val="24"/>
          <w:szCs w:val="24"/>
        </w:rPr>
        <w:t xml:space="preserve">　</w:t>
      </w:r>
    </w:p>
    <w:p w14:paraId="2B1D2EAC" w14:textId="253E5BBC" w:rsidR="00221F14" w:rsidRPr="00043DAE" w:rsidRDefault="008F1134" w:rsidP="00167F87">
      <w:pPr>
        <w:wordWrap w:val="0"/>
        <w:jc w:val="right"/>
        <w:rPr>
          <w:rFonts w:hAnsi="ＭＳ 明朝"/>
          <w:sz w:val="24"/>
          <w:szCs w:val="24"/>
        </w:rPr>
      </w:pPr>
      <w:r w:rsidRPr="00043DAE">
        <w:rPr>
          <w:rFonts w:hAnsi="ＭＳ 明朝" w:hint="eastAsia"/>
          <w:sz w:val="24"/>
          <w:szCs w:val="24"/>
        </w:rPr>
        <w:t>（</w:t>
      </w:r>
      <w:r w:rsidR="00221F14" w:rsidRPr="00043DAE">
        <w:rPr>
          <w:rFonts w:hAnsi="ＭＳ 明朝" w:hint="eastAsia"/>
          <w:sz w:val="24"/>
          <w:szCs w:val="24"/>
        </w:rPr>
        <w:t>個人の場合は住所及び氏名</w:t>
      </w:r>
      <w:r w:rsidRPr="00043DAE">
        <w:rPr>
          <w:rFonts w:hAnsi="ＭＳ 明朝" w:hint="eastAsia"/>
          <w:sz w:val="24"/>
          <w:szCs w:val="24"/>
        </w:rPr>
        <w:t>）</w:t>
      </w:r>
      <w:r w:rsidR="00167F87" w:rsidRPr="00043DAE">
        <w:rPr>
          <w:rFonts w:hAnsi="ＭＳ 明朝" w:hint="eastAsia"/>
          <w:sz w:val="24"/>
          <w:szCs w:val="24"/>
        </w:rPr>
        <w:t xml:space="preserve">　</w:t>
      </w:r>
    </w:p>
    <w:p w14:paraId="19945367" w14:textId="77777777" w:rsidR="00221F14" w:rsidRPr="00043DAE" w:rsidRDefault="00221F14" w:rsidP="00221F1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A5064DE" w14:textId="2331CF18" w:rsidR="00221F14" w:rsidRPr="00043DAE" w:rsidRDefault="00221F14" w:rsidP="00221F14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Hlk89936080"/>
      <w:r w:rsidRPr="00043DAE">
        <w:rPr>
          <w:rFonts w:asciiTheme="minorEastAsia" w:eastAsiaTheme="minorEastAsia" w:hAnsiTheme="minorEastAsia" w:hint="eastAsia"/>
          <w:sz w:val="24"/>
          <w:szCs w:val="24"/>
        </w:rPr>
        <w:t>納</w:t>
      </w:r>
      <w:r w:rsidRPr="00043DAE">
        <w:rPr>
          <w:rFonts w:asciiTheme="minorEastAsia" w:eastAsiaTheme="minorEastAsia" w:hAnsiTheme="minorEastAsia"/>
          <w:sz w:val="24"/>
          <w:szCs w:val="24"/>
        </w:rPr>
        <w:t>税状況</w:t>
      </w:r>
      <w:r w:rsidR="00A57D39" w:rsidRPr="00043DAE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Pr="00043DAE">
        <w:rPr>
          <w:rFonts w:asciiTheme="minorEastAsia" w:eastAsiaTheme="minorEastAsia" w:hAnsiTheme="minorEastAsia"/>
          <w:sz w:val="24"/>
          <w:szCs w:val="24"/>
        </w:rPr>
        <w:t>暴力団等</w:t>
      </w:r>
      <w:r w:rsidR="00A57D39" w:rsidRPr="00043DAE">
        <w:rPr>
          <w:rFonts w:asciiTheme="minorEastAsia" w:eastAsiaTheme="minorEastAsia" w:hAnsiTheme="minorEastAsia" w:hint="eastAsia"/>
          <w:sz w:val="24"/>
          <w:szCs w:val="24"/>
        </w:rPr>
        <w:t>でないことの</w:t>
      </w:r>
      <w:r w:rsidRPr="00043DAE">
        <w:rPr>
          <w:rFonts w:asciiTheme="minorEastAsia" w:eastAsiaTheme="minorEastAsia" w:hAnsiTheme="minorEastAsia"/>
          <w:sz w:val="24"/>
          <w:szCs w:val="24"/>
        </w:rPr>
        <w:t>調査</w:t>
      </w:r>
      <w:r w:rsidR="00A57D39" w:rsidRPr="00043DAE">
        <w:rPr>
          <w:rFonts w:asciiTheme="minorEastAsia" w:eastAsiaTheme="minorEastAsia" w:hAnsiTheme="minorEastAsia" w:hint="eastAsia"/>
          <w:sz w:val="24"/>
          <w:szCs w:val="24"/>
        </w:rPr>
        <w:t>に関する</w:t>
      </w:r>
      <w:r w:rsidRPr="00043DAE">
        <w:rPr>
          <w:rFonts w:asciiTheme="minorEastAsia" w:eastAsiaTheme="minorEastAsia" w:hAnsiTheme="minorEastAsia"/>
          <w:sz w:val="24"/>
          <w:szCs w:val="24"/>
        </w:rPr>
        <w:t>同意書</w:t>
      </w:r>
    </w:p>
    <w:bookmarkEnd w:id="0"/>
    <w:p w14:paraId="293A794F" w14:textId="094CD911" w:rsidR="00221F14" w:rsidRPr="00043DAE" w:rsidRDefault="00221F14" w:rsidP="00221F14">
      <w:pPr>
        <w:rPr>
          <w:rFonts w:asciiTheme="minorEastAsia" w:eastAsiaTheme="minorEastAsia" w:hAnsiTheme="minorEastAsia"/>
          <w:sz w:val="24"/>
          <w:szCs w:val="24"/>
        </w:rPr>
      </w:pPr>
    </w:p>
    <w:p w14:paraId="51F28077" w14:textId="2E0E1954" w:rsidR="00AA227A" w:rsidRPr="00043DAE" w:rsidRDefault="00AA227A" w:rsidP="00221F14">
      <w:pPr>
        <w:rPr>
          <w:rFonts w:asciiTheme="minorEastAsia" w:eastAsiaTheme="minorEastAsia" w:hAnsiTheme="minorEastAsia"/>
          <w:sz w:val="24"/>
          <w:szCs w:val="24"/>
        </w:rPr>
      </w:pPr>
      <w:r w:rsidRPr="00043DAE">
        <w:rPr>
          <w:rFonts w:asciiTheme="minorEastAsia" w:eastAsiaTheme="minorEastAsia" w:hAnsiTheme="minorEastAsia" w:hint="eastAsia"/>
          <w:sz w:val="24"/>
          <w:szCs w:val="24"/>
        </w:rPr>
        <w:t xml:space="preserve">　私は，指宿市工場等設置奨励条例第４条の規定に</w:t>
      </w:r>
      <w:r w:rsidR="001D43A7" w:rsidRPr="00043DAE">
        <w:rPr>
          <w:rFonts w:asciiTheme="minorEastAsia" w:eastAsiaTheme="minorEastAsia" w:hAnsiTheme="minorEastAsia" w:hint="eastAsia"/>
          <w:sz w:val="24"/>
          <w:szCs w:val="24"/>
        </w:rPr>
        <w:t>基づく</w:t>
      </w:r>
      <w:r w:rsidRPr="00043DAE">
        <w:rPr>
          <w:rFonts w:asciiTheme="minorEastAsia" w:eastAsiaTheme="minorEastAsia" w:hAnsiTheme="minorEastAsia" w:hint="eastAsia"/>
          <w:sz w:val="24"/>
          <w:szCs w:val="24"/>
        </w:rPr>
        <w:t>指定を受けるにあたり，指宿市が次のことを行うことに同意します。</w:t>
      </w:r>
    </w:p>
    <w:p w14:paraId="279E91D1" w14:textId="77777777" w:rsidR="00AA227A" w:rsidRPr="00043DAE" w:rsidRDefault="00AA227A" w:rsidP="00221F14">
      <w:pPr>
        <w:rPr>
          <w:rFonts w:asciiTheme="minorEastAsia" w:eastAsiaTheme="minorEastAsia" w:hAnsiTheme="minorEastAsia"/>
          <w:sz w:val="24"/>
          <w:szCs w:val="24"/>
        </w:rPr>
      </w:pPr>
    </w:p>
    <w:p w14:paraId="5A1C9C63" w14:textId="40D09DBF" w:rsidR="00AA227A" w:rsidRPr="00043DAE" w:rsidRDefault="00221F14" w:rsidP="00617E29">
      <w:pPr>
        <w:pStyle w:val="ac"/>
        <w:ind w:left="282" w:rightChars="-55" w:right="-143" w:hangingChars="118" w:hanging="282"/>
        <w:jc w:val="left"/>
        <w:rPr>
          <w:rFonts w:asciiTheme="minorEastAsia" w:eastAsiaTheme="minorEastAsia" w:hAnsiTheme="minorEastAsia"/>
        </w:rPr>
      </w:pPr>
      <w:r w:rsidRPr="00043DAE">
        <w:rPr>
          <w:rFonts w:asciiTheme="minorEastAsia" w:eastAsiaTheme="minorEastAsia" w:hAnsiTheme="minorEastAsia"/>
        </w:rPr>
        <w:t>１</w:t>
      </w:r>
      <w:r w:rsidR="00AA227A" w:rsidRPr="00043DAE">
        <w:rPr>
          <w:rFonts w:asciiTheme="minorEastAsia" w:eastAsiaTheme="minorEastAsia" w:hAnsiTheme="minorEastAsia" w:hint="eastAsia"/>
        </w:rPr>
        <w:t xml:space="preserve">　私の市税等の納付状況について，</w:t>
      </w:r>
      <w:r w:rsidR="008D381E" w:rsidRPr="00043DAE">
        <w:rPr>
          <w:rFonts w:asciiTheme="minorEastAsia" w:eastAsiaTheme="minorEastAsia" w:hAnsiTheme="minorEastAsia" w:hint="eastAsia"/>
        </w:rPr>
        <w:t>関係機関</w:t>
      </w:r>
      <w:r w:rsidR="00AA227A" w:rsidRPr="00043DAE">
        <w:rPr>
          <w:rFonts w:asciiTheme="minorEastAsia" w:eastAsiaTheme="minorEastAsia" w:hAnsiTheme="minorEastAsia" w:hint="eastAsia"/>
        </w:rPr>
        <w:t>に照会し，又は関係資料を閲覧若しくはその写しを請求すること。</w:t>
      </w:r>
    </w:p>
    <w:p w14:paraId="3EDB8737" w14:textId="563271BC" w:rsidR="00221F14" w:rsidRPr="00043DAE" w:rsidRDefault="00221F14" w:rsidP="00221F14">
      <w:pPr>
        <w:pStyle w:val="ac"/>
        <w:ind w:firstLineChars="300" w:firstLine="717"/>
        <w:jc w:val="left"/>
        <w:rPr>
          <w:rFonts w:asciiTheme="minorEastAsia" w:eastAsiaTheme="minorEastAsia" w:hAnsiTheme="minorEastAsia"/>
          <w:u w:val="single"/>
        </w:rPr>
      </w:pPr>
    </w:p>
    <w:p w14:paraId="37257C89" w14:textId="37C04267" w:rsidR="00221F14" w:rsidRPr="00043DAE" w:rsidRDefault="00221F14" w:rsidP="001D43A7">
      <w:pPr>
        <w:pStyle w:val="ac"/>
        <w:spacing w:beforeLines="50" w:before="200"/>
        <w:ind w:left="282" w:hangingChars="118" w:hanging="282"/>
        <w:jc w:val="both"/>
        <w:rPr>
          <w:rFonts w:asciiTheme="minorEastAsia" w:eastAsiaTheme="minorEastAsia" w:hAnsiTheme="minorEastAsia"/>
        </w:rPr>
      </w:pPr>
      <w:r w:rsidRPr="00043DAE">
        <w:rPr>
          <w:rFonts w:asciiTheme="minorEastAsia" w:eastAsiaTheme="minorEastAsia" w:hAnsiTheme="minorEastAsia"/>
        </w:rPr>
        <w:t>２</w:t>
      </w:r>
      <w:r w:rsidR="00AA227A" w:rsidRPr="00043DAE">
        <w:rPr>
          <w:rFonts w:asciiTheme="minorEastAsia" w:eastAsiaTheme="minorEastAsia" w:hAnsiTheme="minorEastAsia" w:hint="eastAsia"/>
        </w:rPr>
        <w:t xml:space="preserve">　私</w:t>
      </w:r>
      <w:r w:rsidR="008F1134" w:rsidRPr="00043DAE">
        <w:rPr>
          <w:rFonts w:asciiTheme="minorEastAsia" w:eastAsiaTheme="minorEastAsia" w:hAnsiTheme="minorEastAsia" w:hint="eastAsia"/>
        </w:rPr>
        <w:t>（</w:t>
      </w:r>
      <w:r w:rsidR="00AA227A" w:rsidRPr="00043DAE">
        <w:rPr>
          <w:rFonts w:asciiTheme="minorEastAsia" w:eastAsiaTheme="minorEastAsia" w:hAnsiTheme="minorEastAsia" w:hint="eastAsia"/>
        </w:rPr>
        <w:t>法人の場合は代表者及び役員</w:t>
      </w:r>
      <w:r w:rsidR="001D43A7" w:rsidRPr="00043DAE">
        <w:rPr>
          <w:rFonts w:asciiTheme="minorEastAsia" w:eastAsiaTheme="minorEastAsia" w:hAnsiTheme="minorEastAsia" w:hint="eastAsia"/>
        </w:rPr>
        <w:t>を含む。</w:t>
      </w:r>
      <w:r w:rsidR="008F1134" w:rsidRPr="00043DAE">
        <w:rPr>
          <w:rFonts w:asciiTheme="minorEastAsia" w:eastAsiaTheme="minorEastAsia" w:hAnsiTheme="minorEastAsia" w:hint="eastAsia"/>
        </w:rPr>
        <w:t>）</w:t>
      </w:r>
      <w:r w:rsidR="00AA227A" w:rsidRPr="00043DAE">
        <w:rPr>
          <w:rFonts w:asciiTheme="minorEastAsia" w:eastAsiaTheme="minorEastAsia" w:hAnsiTheme="minorEastAsia" w:hint="eastAsia"/>
        </w:rPr>
        <w:t>が</w:t>
      </w:r>
      <w:r w:rsidRPr="00043DAE">
        <w:rPr>
          <w:rFonts w:asciiTheme="minorEastAsia" w:eastAsiaTheme="minorEastAsia" w:hAnsiTheme="minorEastAsia" w:hint="eastAsia"/>
        </w:rPr>
        <w:t>，</w:t>
      </w:r>
      <w:r w:rsidR="001D43A7" w:rsidRPr="00043DAE">
        <w:rPr>
          <w:rFonts w:asciiTheme="minorEastAsia" w:eastAsiaTheme="minorEastAsia" w:hAnsiTheme="minorEastAsia"/>
        </w:rPr>
        <w:t>暴力団</w:t>
      </w:r>
      <w:r w:rsidR="008D43B1" w:rsidRPr="00043DAE">
        <w:rPr>
          <w:rFonts w:asciiTheme="minorEastAsia" w:eastAsiaTheme="minorEastAsia" w:hAnsiTheme="minorEastAsia" w:hint="eastAsia"/>
        </w:rPr>
        <w:t>又は</w:t>
      </w:r>
      <w:r w:rsidR="001D43A7" w:rsidRPr="00043DAE">
        <w:rPr>
          <w:rFonts w:asciiTheme="minorEastAsia" w:eastAsiaTheme="minorEastAsia" w:hAnsiTheme="minorEastAsia"/>
        </w:rPr>
        <w:t>暴力団員</w:t>
      </w:r>
      <w:r w:rsidR="001D43A7" w:rsidRPr="00043DAE">
        <w:rPr>
          <w:rFonts w:asciiTheme="minorEastAsia" w:eastAsiaTheme="minorEastAsia" w:hAnsiTheme="minorEastAsia" w:hint="eastAsia"/>
        </w:rPr>
        <w:t>でないことの確認のため，</w:t>
      </w:r>
      <w:r w:rsidRPr="00043DAE">
        <w:rPr>
          <w:rFonts w:asciiTheme="minorEastAsia" w:eastAsiaTheme="minorEastAsia" w:hAnsiTheme="minorEastAsia" w:hint="eastAsia"/>
        </w:rPr>
        <w:t>指宿</w:t>
      </w:r>
      <w:r w:rsidRPr="00043DAE">
        <w:rPr>
          <w:rFonts w:asciiTheme="minorEastAsia" w:eastAsiaTheme="minorEastAsia" w:hAnsiTheme="minorEastAsia"/>
        </w:rPr>
        <w:t>市暴力団排除条例第</w:t>
      </w:r>
      <w:r w:rsidRPr="00043DAE">
        <w:rPr>
          <w:rFonts w:asciiTheme="minorEastAsia" w:eastAsiaTheme="minorEastAsia" w:hAnsiTheme="minorEastAsia" w:hint="eastAsia"/>
        </w:rPr>
        <w:t>６</w:t>
      </w:r>
      <w:r w:rsidRPr="00043DAE">
        <w:rPr>
          <w:rFonts w:asciiTheme="minorEastAsia" w:eastAsiaTheme="minorEastAsia" w:hAnsiTheme="minorEastAsia"/>
        </w:rPr>
        <w:t>条</w:t>
      </w:r>
      <w:r w:rsidR="00AA227A" w:rsidRPr="00043DAE">
        <w:rPr>
          <w:rFonts w:asciiTheme="minorEastAsia" w:eastAsiaTheme="minorEastAsia" w:hAnsiTheme="minorEastAsia" w:hint="eastAsia"/>
        </w:rPr>
        <w:t>の</w:t>
      </w:r>
      <w:r w:rsidRPr="00043DAE">
        <w:rPr>
          <w:rFonts w:asciiTheme="minorEastAsia" w:eastAsiaTheme="minorEastAsia" w:hAnsiTheme="minorEastAsia" w:hint="eastAsia"/>
        </w:rPr>
        <w:t>規定</w:t>
      </w:r>
      <w:r w:rsidR="00AA227A" w:rsidRPr="00043DAE">
        <w:rPr>
          <w:rFonts w:asciiTheme="minorEastAsia" w:eastAsiaTheme="minorEastAsia" w:hAnsiTheme="minorEastAsia" w:hint="eastAsia"/>
        </w:rPr>
        <w:t>に</w:t>
      </w:r>
      <w:r w:rsidRPr="00043DAE">
        <w:rPr>
          <w:rFonts w:asciiTheme="minorEastAsia" w:eastAsiaTheme="minorEastAsia" w:hAnsiTheme="minorEastAsia"/>
        </w:rPr>
        <w:t>基づ</w:t>
      </w:r>
      <w:r w:rsidR="001D43A7" w:rsidRPr="00043DAE">
        <w:rPr>
          <w:rFonts w:asciiTheme="minorEastAsia" w:eastAsiaTheme="minorEastAsia" w:hAnsiTheme="minorEastAsia" w:hint="eastAsia"/>
        </w:rPr>
        <w:t>き</w:t>
      </w:r>
      <w:r w:rsidRPr="00043DAE">
        <w:rPr>
          <w:rFonts w:asciiTheme="minorEastAsia" w:eastAsiaTheme="minorEastAsia" w:hAnsiTheme="minorEastAsia" w:hint="eastAsia"/>
        </w:rPr>
        <w:t>鹿児島県</w:t>
      </w:r>
      <w:r w:rsidRPr="00043DAE">
        <w:rPr>
          <w:rFonts w:asciiTheme="minorEastAsia" w:eastAsiaTheme="minorEastAsia" w:hAnsiTheme="minorEastAsia"/>
        </w:rPr>
        <w:t>警察本部に照会することについて同意します。</w:t>
      </w:r>
    </w:p>
    <w:p w14:paraId="34275688" w14:textId="6E30986A" w:rsidR="00221F14" w:rsidRPr="00043DAE" w:rsidRDefault="00221F14" w:rsidP="00221F14">
      <w:pPr>
        <w:pStyle w:val="ac"/>
        <w:ind w:firstLineChars="100" w:firstLine="239"/>
        <w:jc w:val="both"/>
        <w:rPr>
          <w:rFonts w:asciiTheme="minorEastAsia" w:eastAsiaTheme="minorEastAsia" w:hAnsiTheme="minorEastAsia"/>
        </w:rPr>
      </w:pPr>
    </w:p>
    <w:p w14:paraId="59541444" w14:textId="099A54FD" w:rsidR="00763762" w:rsidRPr="00043DAE" w:rsidRDefault="00763762" w:rsidP="00221F14">
      <w:pPr>
        <w:pStyle w:val="ac"/>
        <w:ind w:firstLineChars="100" w:firstLine="239"/>
        <w:jc w:val="both"/>
        <w:rPr>
          <w:rFonts w:asciiTheme="minorEastAsia" w:eastAsiaTheme="minorEastAsia" w:hAnsiTheme="minorEastAsia"/>
        </w:rPr>
      </w:pPr>
    </w:p>
    <w:p w14:paraId="00BB310D" w14:textId="2855699C" w:rsidR="00763762" w:rsidRPr="00043DAE" w:rsidRDefault="00763762" w:rsidP="00221F14">
      <w:pPr>
        <w:pStyle w:val="ac"/>
        <w:ind w:firstLineChars="100" w:firstLine="239"/>
        <w:jc w:val="both"/>
        <w:rPr>
          <w:rFonts w:asciiTheme="minorEastAsia" w:eastAsiaTheme="minorEastAsia" w:hAnsiTheme="minorEastAsia"/>
        </w:rPr>
      </w:pPr>
    </w:p>
    <w:p w14:paraId="6FC14DC0" w14:textId="65D0C069" w:rsidR="00763762" w:rsidRPr="00043DAE" w:rsidRDefault="00763762" w:rsidP="00221F14">
      <w:pPr>
        <w:pStyle w:val="ac"/>
        <w:ind w:firstLineChars="100" w:firstLine="239"/>
        <w:jc w:val="both"/>
        <w:rPr>
          <w:rFonts w:asciiTheme="minorEastAsia" w:eastAsiaTheme="minorEastAsia" w:hAnsiTheme="minorEastAsia"/>
        </w:rPr>
      </w:pPr>
    </w:p>
    <w:p w14:paraId="147275E8" w14:textId="0621FF21" w:rsidR="00763762" w:rsidRPr="00043DAE" w:rsidRDefault="00763762" w:rsidP="00221F14">
      <w:pPr>
        <w:pStyle w:val="ac"/>
        <w:ind w:firstLineChars="100" w:firstLine="239"/>
        <w:jc w:val="both"/>
        <w:rPr>
          <w:rFonts w:asciiTheme="minorEastAsia" w:eastAsiaTheme="minorEastAsia" w:hAnsiTheme="minorEastAsia"/>
        </w:rPr>
      </w:pPr>
    </w:p>
    <w:p w14:paraId="61455127" w14:textId="3B473FE7" w:rsidR="00763762" w:rsidRPr="00043DAE" w:rsidRDefault="00763762" w:rsidP="00221F14">
      <w:pPr>
        <w:pStyle w:val="ac"/>
        <w:ind w:firstLineChars="100" w:firstLine="239"/>
        <w:jc w:val="both"/>
        <w:rPr>
          <w:rFonts w:asciiTheme="minorEastAsia" w:eastAsiaTheme="minorEastAsia" w:hAnsiTheme="minorEastAsia"/>
        </w:rPr>
      </w:pPr>
    </w:p>
    <w:p w14:paraId="376B48A0" w14:textId="77777777" w:rsidR="00763762" w:rsidRPr="00043DAE" w:rsidRDefault="00763762" w:rsidP="00221F14">
      <w:pPr>
        <w:pStyle w:val="ac"/>
        <w:ind w:firstLineChars="100" w:firstLine="239"/>
        <w:jc w:val="both"/>
        <w:rPr>
          <w:rFonts w:asciiTheme="minorEastAsia" w:eastAsiaTheme="minorEastAsia" w:hAnsiTheme="minorEastAsia"/>
        </w:rPr>
      </w:pPr>
    </w:p>
    <w:p w14:paraId="0B62620A" w14:textId="77777777" w:rsidR="00221F14" w:rsidRPr="00043DAE" w:rsidRDefault="00221F14" w:rsidP="00221F14">
      <w:pPr>
        <w:rPr>
          <w:sz w:val="24"/>
          <w:szCs w:val="24"/>
        </w:rPr>
      </w:pPr>
    </w:p>
    <w:p w14:paraId="225F0F40" w14:textId="7EDB3F9A" w:rsidR="00221F14" w:rsidRPr="00043DAE" w:rsidRDefault="00221F14" w:rsidP="00221F14">
      <w:pPr>
        <w:wordWrap w:val="0"/>
        <w:rPr>
          <w:rFonts w:hAnsi="ＭＳ 明朝"/>
          <w:kern w:val="2"/>
          <w:sz w:val="24"/>
          <w:szCs w:val="24"/>
        </w:rPr>
      </w:pPr>
    </w:p>
    <w:sectPr w:rsidR="00221F14" w:rsidRPr="00043DAE" w:rsidSect="00085CB7">
      <w:pgSz w:w="11906" w:h="16838" w:code="9"/>
      <w:pgMar w:top="1418" w:right="1418" w:bottom="709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5533" w14:textId="77777777" w:rsidR="00F6574F" w:rsidRDefault="00F6574F" w:rsidP="00926AFA">
      <w:r>
        <w:separator/>
      </w:r>
    </w:p>
  </w:endnote>
  <w:endnote w:type="continuationSeparator" w:id="0">
    <w:p w14:paraId="2D450A61" w14:textId="77777777" w:rsidR="00F6574F" w:rsidRDefault="00F6574F" w:rsidP="009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DCA5" w14:textId="77777777" w:rsidR="00F6574F" w:rsidRDefault="00F6574F" w:rsidP="00926AFA">
      <w:r>
        <w:separator/>
      </w:r>
    </w:p>
  </w:footnote>
  <w:footnote w:type="continuationSeparator" w:id="0">
    <w:p w14:paraId="298E0520" w14:textId="77777777" w:rsidR="00F6574F" w:rsidRDefault="00F6574F" w:rsidP="0092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33"/>
    <w:rsid w:val="00010A62"/>
    <w:rsid w:val="00011433"/>
    <w:rsid w:val="0002069F"/>
    <w:rsid w:val="00020AF7"/>
    <w:rsid w:val="00022F85"/>
    <w:rsid w:val="00034E2F"/>
    <w:rsid w:val="00043DAE"/>
    <w:rsid w:val="00047A34"/>
    <w:rsid w:val="000511F2"/>
    <w:rsid w:val="00085CB7"/>
    <w:rsid w:val="000C17D5"/>
    <w:rsid w:val="000F5DAA"/>
    <w:rsid w:val="00112253"/>
    <w:rsid w:val="001155B8"/>
    <w:rsid w:val="0013520D"/>
    <w:rsid w:val="00136D6E"/>
    <w:rsid w:val="00145199"/>
    <w:rsid w:val="001624C3"/>
    <w:rsid w:val="00166AA3"/>
    <w:rsid w:val="00167F87"/>
    <w:rsid w:val="001B0C59"/>
    <w:rsid w:val="001C506B"/>
    <w:rsid w:val="001D43A7"/>
    <w:rsid w:val="001E0AEF"/>
    <w:rsid w:val="001E5546"/>
    <w:rsid w:val="00221F14"/>
    <w:rsid w:val="00225033"/>
    <w:rsid w:val="00236F02"/>
    <w:rsid w:val="00266002"/>
    <w:rsid w:val="002A2107"/>
    <w:rsid w:val="002C1CA3"/>
    <w:rsid w:val="002D26E7"/>
    <w:rsid w:val="002E0668"/>
    <w:rsid w:val="00302D16"/>
    <w:rsid w:val="0035179C"/>
    <w:rsid w:val="0036387C"/>
    <w:rsid w:val="003663F2"/>
    <w:rsid w:val="0037484B"/>
    <w:rsid w:val="003A4F27"/>
    <w:rsid w:val="003D0CAD"/>
    <w:rsid w:val="003F2C20"/>
    <w:rsid w:val="003F3EC9"/>
    <w:rsid w:val="003F592E"/>
    <w:rsid w:val="003F707E"/>
    <w:rsid w:val="004009FB"/>
    <w:rsid w:val="004158AD"/>
    <w:rsid w:val="00424791"/>
    <w:rsid w:val="00460F79"/>
    <w:rsid w:val="00467D90"/>
    <w:rsid w:val="004A2A69"/>
    <w:rsid w:val="004C4690"/>
    <w:rsid w:val="00501B50"/>
    <w:rsid w:val="005375C7"/>
    <w:rsid w:val="00540061"/>
    <w:rsid w:val="0056300B"/>
    <w:rsid w:val="0057777D"/>
    <w:rsid w:val="005C655A"/>
    <w:rsid w:val="00617E29"/>
    <w:rsid w:val="00625B45"/>
    <w:rsid w:val="00642D2D"/>
    <w:rsid w:val="00674C61"/>
    <w:rsid w:val="006957ED"/>
    <w:rsid w:val="006A7825"/>
    <w:rsid w:val="006F05B8"/>
    <w:rsid w:val="00702F5D"/>
    <w:rsid w:val="00705856"/>
    <w:rsid w:val="0071091C"/>
    <w:rsid w:val="00711625"/>
    <w:rsid w:val="00763762"/>
    <w:rsid w:val="007703B4"/>
    <w:rsid w:val="007707B8"/>
    <w:rsid w:val="00773931"/>
    <w:rsid w:val="007B459E"/>
    <w:rsid w:val="007E4729"/>
    <w:rsid w:val="007E77C1"/>
    <w:rsid w:val="007F0032"/>
    <w:rsid w:val="007F6896"/>
    <w:rsid w:val="00810A12"/>
    <w:rsid w:val="008337D4"/>
    <w:rsid w:val="008369C0"/>
    <w:rsid w:val="00843207"/>
    <w:rsid w:val="00854E48"/>
    <w:rsid w:val="0087706E"/>
    <w:rsid w:val="008816D6"/>
    <w:rsid w:val="0088370F"/>
    <w:rsid w:val="00896739"/>
    <w:rsid w:val="008B14F0"/>
    <w:rsid w:val="008D19B5"/>
    <w:rsid w:val="008D381E"/>
    <w:rsid w:val="008D43B1"/>
    <w:rsid w:val="008E7E3B"/>
    <w:rsid w:val="008F1134"/>
    <w:rsid w:val="00900853"/>
    <w:rsid w:val="0092113A"/>
    <w:rsid w:val="00926AFA"/>
    <w:rsid w:val="00967DBE"/>
    <w:rsid w:val="009727BC"/>
    <w:rsid w:val="009927AB"/>
    <w:rsid w:val="00996C1A"/>
    <w:rsid w:val="009A0E2B"/>
    <w:rsid w:val="009B00DF"/>
    <w:rsid w:val="009B2E27"/>
    <w:rsid w:val="009C4CA1"/>
    <w:rsid w:val="009D4417"/>
    <w:rsid w:val="009D6109"/>
    <w:rsid w:val="009E3C92"/>
    <w:rsid w:val="00A07B40"/>
    <w:rsid w:val="00A13CE1"/>
    <w:rsid w:val="00A144CB"/>
    <w:rsid w:val="00A2528C"/>
    <w:rsid w:val="00A3068A"/>
    <w:rsid w:val="00A57D39"/>
    <w:rsid w:val="00A73565"/>
    <w:rsid w:val="00A82133"/>
    <w:rsid w:val="00A8356E"/>
    <w:rsid w:val="00A83D4D"/>
    <w:rsid w:val="00A879FC"/>
    <w:rsid w:val="00A90A82"/>
    <w:rsid w:val="00A9248B"/>
    <w:rsid w:val="00AA227A"/>
    <w:rsid w:val="00AA550A"/>
    <w:rsid w:val="00AA7D27"/>
    <w:rsid w:val="00AB60A8"/>
    <w:rsid w:val="00AB665C"/>
    <w:rsid w:val="00AC5416"/>
    <w:rsid w:val="00AE1E68"/>
    <w:rsid w:val="00AE4926"/>
    <w:rsid w:val="00B12109"/>
    <w:rsid w:val="00B1247F"/>
    <w:rsid w:val="00B209BA"/>
    <w:rsid w:val="00B43AF0"/>
    <w:rsid w:val="00B44BA2"/>
    <w:rsid w:val="00B56B62"/>
    <w:rsid w:val="00B8037F"/>
    <w:rsid w:val="00BB3E5D"/>
    <w:rsid w:val="00BB562D"/>
    <w:rsid w:val="00C17BBC"/>
    <w:rsid w:val="00C3198F"/>
    <w:rsid w:val="00C4355D"/>
    <w:rsid w:val="00C4367D"/>
    <w:rsid w:val="00C629AD"/>
    <w:rsid w:val="00C67933"/>
    <w:rsid w:val="00CA59DD"/>
    <w:rsid w:val="00CC29F5"/>
    <w:rsid w:val="00CD4595"/>
    <w:rsid w:val="00CF175C"/>
    <w:rsid w:val="00CF1CAC"/>
    <w:rsid w:val="00D11691"/>
    <w:rsid w:val="00D33EE4"/>
    <w:rsid w:val="00D56480"/>
    <w:rsid w:val="00D742DD"/>
    <w:rsid w:val="00D8446C"/>
    <w:rsid w:val="00DB5E81"/>
    <w:rsid w:val="00DE46DA"/>
    <w:rsid w:val="00DF283C"/>
    <w:rsid w:val="00E111A4"/>
    <w:rsid w:val="00E328DD"/>
    <w:rsid w:val="00E40F55"/>
    <w:rsid w:val="00E4416E"/>
    <w:rsid w:val="00E84C7D"/>
    <w:rsid w:val="00E8519D"/>
    <w:rsid w:val="00E87DE0"/>
    <w:rsid w:val="00E97285"/>
    <w:rsid w:val="00EC790A"/>
    <w:rsid w:val="00EF12D8"/>
    <w:rsid w:val="00EF3173"/>
    <w:rsid w:val="00EF4879"/>
    <w:rsid w:val="00F119EF"/>
    <w:rsid w:val="00F35394"/>
    <w:rsid w:val="00F60DED"/>
    <w:rsid w:val="00F6574F"/>
    <w:rsid w:val="00F914CA"/>
    <w:rsid w:val="00FB2880"/>
    <w:rsid w:val="00FD4983"/>
    <w:rsid w:val="00FD6B81"/>
    <w:rsid w:val="00FE0741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904A"/>
  <w14:defaultImageDpi w14:val="96"/>
  <w15:docId w15:val="{7FC80427-AC6E-44BC-AE1D-4A4DCC7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8A"/>
    <w:pPr>
      <w:jc w:val="both"/>
    </w:pPr>
    <w:rPr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E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3EC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221F1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21F14"/>
    <w:pPr>
      <w:widowControl w:val="0"/>
      <w:wordWrap w:val="0"/>
      <w:overflowPunct w:val="0"/>
      <w:autoSpaceDE w:val="0"/>
      <w:autoSpaceDN w:val="0"/>
      <w:jc w:val="left"/>
    </w:pPr>
    <w:rPr>
      <w:kern w:val="2"/>
      <w:sz w:val="21"/>
      <w:szCs w:val="20"/>
    </w:rPr>
  </w:style>
  <w:style w:type="character" w:customStyle="1" w:styleId="ab">
    <w:name w:val="コメント文字列 (文字)"/>
    <w:basedOn w:val="a0"/>
    <w:link w:val="aa"/>
    <w:uiPriority w:val="99"/>
    <w:rsid w:val="00221F14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21F14"/>
    <w:pPr>
      <w:widowControl w:val="0"/>
      <w:jc w:val="right"/>
    </w:pPr>
    <w:rPr>
      <w:rFonts w:hAnsi="ＭＳ 明朝" w:cs="Aria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21F14"/>
    <w:rPr>
      <w:rFonts w:hAnsi="ＭＳ 明朝" w:cs="Arial"/>
      <w:sz w:val="24"/>
      <w:szCs w:val="24"/>
    </w:rPr>
  </w:style>
  <w:style w:type="paragraph" w:customStyle="1" w:styleId="num">
    <w:name w:val="num"/>
    <w:basedOn w:val="a"/>
    <w:rsid w:val="00221F1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21F14"/>
  </w:style>
  <w:style w:type="character" w:customStyle="1" w:styleId="p">
    <w:name w:val="p"/>
    <w:basedOn w:val="a0"/>
    <w:rsid w:val="00221F14"/>
  </w:style>
  <w:style w:type="character" w:customStyle="1" w:styleId="brackets-color1">
    <w:name w:val="brackets-color1"/>
    <w:basedOn w:val="a0"/>
    <w:rsid w:val="00221F14"/>
  </w:style>
  <w:style w:type="table" w:styleId="ae">
    <w:name w:val="Table Grid"/>
    <w:basedOn w:val="a1"/>
    <w:uiPriority w:val="59"/>
    <w:rsid w:val="002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A8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84E-B82A-475E-B766-72AEA3E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1-25T01:35:00Z</cp:lastPrinted>
  <dcterms:created xsi:type="dcterms:W3CDTF">2022-03-07T06:58:00Z</dcterms:created>
  <dcterms:modified xsi:type="dcterms:W3CDTF">2022-03-07T06:58:00Z</dcterms:modified>
</cp:coreProperties>
</file>